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9"/>
              <w:gridCol w:w="10"/>
              <w:gridCol w:w="283"/>
              <w:gridCol w:w="10099"/>
              <w:gridCol w:w="268"/>
              <w:gridCol w:w="586"/>
            </w:tblGrid>
            <w:tr w:rsidR="00110D13">
              <w:trPr>
                <w:trHeight w:val="301"/>
              </w:trPr>
              <w:tc>
                <w:tcPr>
                  <w:tcW w:w="572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64515B" w:rsidTr="000B03B7"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105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40"/>
                    <w:gridCol w:w="2843"/>
                    <w:gridCol w:w="4097"/>
                  </w:tblGrid>
                  <w:tr w:rsidR="00110D13" w:rsidRPr="0064515B" w:rsidTr="0064515B">
                    <w:trPr>
                      <w:trHeight w:val="996"/>
                    </w:trPr>
                    <w:tc>
                      <w:tcPr>
                        <w:tcW w:w="364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64515B">
                        <w:r>
                          <w:rPr>
                            <w:noProof/>
                            <w:lang w:val="es-BO" w:eastAsia="es-BO"/>
                          </w:rPr>
                          <w:drawing>
                            <wp:inline distT="0" distB="0" distL="0" distR="0" wp14:anchorId="197C0EB1" wp14:editId="474C50AD">
                              <wp:extent cx="1804946" cy="816307"/>
                              <wp:effectExtent l="0" t="0" r="0" b="0"/>
                              <wp:docPr id="2" name="Imagen 2" descr="C:\Users\manuel.guerra\Desktop\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nuel.guerra\Desktop\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0194" cy="818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Default="00110D13">
                        <w:pPr>
                          <w:jc w:val="center"/>
                        </w:pPr>
                        <w:r>
                          <w:rPr>
                            <w:rFonts w:ascii="Lucida Sans" w:eastAsia="Lucida Sans" w:hAnsi="Lucida Sans"/>
                            <w:b/>
                            <w:color w:val="000000"/>
                            <w:sz w:val="32"/>
                          </w:rPr>
                          <w:t>MEMORÁNDUM</w:t>
                        </w:r>
                      </w:p>
                    </w:tc>
                    <w:tc>
                      <w:tcPr>
                        <w:tcW w:w="3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3898" w:type="dxa"/>
                          <w:tblBorders>
                            <w:insideH w:val="single" w:sz="8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3"/>
                          <w:gridCol w:w="3105"/>
                        </w:tblGrid>
                        <w:tr w:rsidR="00110D13" w:rsidRPr="0064515B" w:rsidTr="0064515B">
                          <w:trPr>
                            <w:trHeight w:val="565"/>
                          </w:trPr>
                          <w:tc>
                            <w:tcPr>
                              <w:tcW w:w="7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64515B" w:rsidRDefault="00773D50" w:rsidP="00EA5FC4">
                              <w:pPr>
                                <w:rPr>
                                  <w:lang w:val="es-BO"/>
                                </w:rPr>
                              </w:pPr>
                              <w:r w:rsidRPr="0064515B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s-BO"/>
                                </w:rPr>
                                <w:t>Nro</w:t>
                              </w:r>
                              <w:r w:rsidR="00110D13" w:rsidRPr="0064515B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s-BO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Pr="00167738" w:rsidRDefault="00167738" w:rsidP="00DA38F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BO"/>
                                </w:rPr>
                              </w:pPr>
                              <w:r w:rsidRPr="00167738">
                                <w:rPr>
                                  <w:sz w:val="28"/>
                                  <w:szCs w:val="28"/>
                                  <w:lang w:val="es-BO"/>
                                </w:rPr>
                                <w:t>${</w:t>
                              </w:r>
                              <w:r w:rsidRPr="00167738">
                                <w:rPr>
                                  <w:rFonts w:ascii="Consolas" w:hAnsi="Consolas" w:cs="Consolas"/>
                                  <w:sz w:val="28"/>
                                  <w:szCs w:val="28"/>
                                  <w:lang w:val="es-BO" w:eastAsia="es-BO"/>
                                </w:rPr>
                                <w:t>NRO_DOC</w:t>
                              </w:r>
                              <w:r w:rsidRPr="00167738">
                                <w:rPr>
                                  <w:sz w:val="28"/>
                                  <w:szCs w:val="28"/>
                                  <w:lang w:val="es-BO"/>
                                </w:rPr>
                                <w:t>}</w:t>
                              </w:r>
                            </w:p>
                          </w:tc>
                        </w:tr>
                        <w:tr w:rsidR="00110D13" w:rsidRPr="0064515B" w:rsidTr="0064515B">
                          <w:trPr>
                            <w:trHeight w:val="421"/>
                          </w:trPr>
                          <w:tc>
                            <w:tcPr>
                              <w:tcW w:w="793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64515B" w:rsidRDefault="00110D13">
                              <w:pPr>
                                <w:rPr>
                                  <w:lang w:val="es-BO"/>
                                </w:rPr>
                              </w:pPr>
                              <w:r w:rsidRPr="0064515B">
                                <w:rPr>
                                  <w:rFonts w:ascii="Arial" w:eastAsia="Arial" w:hAnsi="Arial"/>
                                  <w:b/>
                                  <w:color w:val="000000"/>
                                  <w:lang w:val="es-BO"/>
                                </w:rPr>
                                <w:t>Fecha:</w:t>
                              </w:r>
                            </w:p>
                          </w:tc>
                          <w:tc>
                            <w:tcPr>
                              <w:tcW w:w="3105" w:type="dxa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64515B" w:rsidRDefault="000B03B7">
                              <w:pPr>
                                <w:jc w:val="center"/>
                                <w:rPr>
                                  <w:lang w:val="es-BO"/>
                                </w:rPr>
                              </w:pPr>
                              <w:r w:rsidRPr="0064515B">
                                <w:rPr>
                                  <w:lang w:val="es-BO"/>
                                </w:rPr>
                                <w:t>${FECHA}</w:t>
                              </w:r>
                            </w:p>
                          </w:tc>
                        </w:tr>
                      </w:tbl>
                      <w:p w:rsidR="00110D13" w:rsidRPr="0064515B" w:rsidRDefault="00110D13">
                        <w:pPr>
                          <w:rPr>
                            <w:lang w:val="es-BO"/>
                          </w:rPr>
                        </w:pPr>
                      </w:p>
                    </w:tc>
                  </w:tr>
                </w:tbl>
                <w:p w:rsidR="00110D13" w:rsidRPr="0064515B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15B">
              <w:trPr>
                <w:trHeight w:val="375"/>
              </w:trPr>
              <w:tc>
                <w:tcPr>
                  <w:tcW w:w="572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167738" w:rsidTr="000B03B7">
              <w:trPr>
                <w:trHeight w:val="680"/>
              </w:trPr>
              <w:tc>
                <w:tcPr>
                  <w:tcW w:w="572" w:type="dxa"/>
                </w:tcPr>
                <w:p w:rsidR="00110D13" w:rsidRPr="0064515B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167738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110D13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            :       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</w:t>
                        </w:r>
                        <w:bookmarkStart w:id="0" w:name="_GoBack"/>
                        <w:bookmarkEnd w:id="0"/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E}</w:t>
                        </w:r>
                      </w:p>
                      <w:p w:rsidR="00110D13" w:rsidRPr="000B03B7" w:rsidRDefault="00110D13" w:rsidP="001B7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CARGO_SOLICITANTE}</w:t>
                        </w:r>
                      </w:p>
                    </w:tc>
                  </w:tr>
                </w:tbl>
                <w:p w:rsidR="00110D13" w:rsidRPr="000B03B7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167738">
              <w:trPr>
                <w:trHeight w:val="10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167738" w:rsidTr="000B03B7">
              <w:trPr>
                <w:trHeight w:val="61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167738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03B7" w:rsidRPr="004B6E27" w:rsidRDefault="00110D13" w:rsidP="000B03B7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</w:pPr>
                        <w:proofErr w:type="gramStart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De          :</w:t>
                        </w:r>
                        <w:proofErr w:type="gramEnd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</w:t>
                        </w:r>
                        <w:r w:rsidR="001B7E79" w:rsidRPr="00167738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${</w:t>
                        </w:r>
                        <w:r w:rsidR="00167738" w:rsidRPr="00167738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es-BO" w:eastAsia="es-BO"/>
                          </w:rPr>
                          <w:t>NOMBRE</w:t>
                        </w:r>
                        <w:r w:rsidR="00167738" w:rsidRPr="00167738">
                          <w:rPr>
                            <w:rFonts w:ascii="Consolas" w:hAnsi="Consolas" w:cs="Consolas"/>
                            <w:sz w:val="24"/>
                            <w:szCs w:val="24"/>
                            <w:lang w:val="es-BO" w:eastAsia="es-BO"/>
                          </w:rPr>
                          <w:t>_GERENTE</w:t>
                        </w:r>
                        <w:r w:rsidR="000B03B7" w:rsidRPr="00167738">
                          <w:rPr>
                            <w:rFonts w:ascii="Calibri" w:eastAsia="Calibri" w:hAnsi="Calibri"/>
                            <w:sz w:val="24"/>
                            <w:szCs w:val="24"/>
                            <w:lang w:val="pt-BR"/>
                          </w:rPr>
                          <w:t>}</w:t>
                        </w:r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             </w:t>
                        </w:r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$</w:t>
                        </w:r>
                        <w:proofErr w:type="gramStart"/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{</w:t>
                        </w:r>
                        <w:proofErr w:type="gramEnd"/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CARGO_GERENTE}</w:t>
                        </w: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167738">
              <w:trPr>
                <w:trHeight w:val="100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167738" w:rsidTr="000B03B7">
              <w:trPr>
                <w:trHeight w:val="964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178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167738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64577E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SIGNACION DE FONDOS EN AVANCE,   </w:t>
                        </w:r>
                        <w:r w:rsidR="0064577E" w:rsidRP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NRO_TRAMITE}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167738">
              <w:trPr>
                <w:trHeight w:val="79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167738">
              <w:trPr>
                <w:trHeight w:val="280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>
              <w:trPr>
                <w:trHeight w:val="8266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64515B" w:rsidRPr="00FC1414" w:rsidRDefault="0064515B">
                  <w:pPr>
                    <w:rPr>
                      <w:lang w:val="es-BO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ñor(a)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engo a bien comunicar a usted que ha sido designado como responsable de la administración del fondo en avance asignado para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ASUNTO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importe asignado es de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.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IMPOR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- (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IMPORTE_LITERAL}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) </w:t>
                        </w:r>
                        <w:r w:rsidR="00BD557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gún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9962E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rámite ${NRO_TRAMI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Comprobante Nro ${NUM_CB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y Numero de Cheque ${NUM_CHEQU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64515B" w:rsidRDefault="0064515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64515B" w:rsidRDefault="0064515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64515B" w:rsidRDefault="0064515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in otro particular, saludo a usted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Pr="000B03B7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Pr="000B03B7" w:rsidRDefault="00330B3B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330B3B" w:rsidRDefault="00330B3B" w:rsidP="00330B3B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330B3B" w:rsidRDefault="00330B3B" w:rsidP="00330B3B"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.</w:t>
                        </w:r>
                      </w:p>
                      <w:p w:rsidR="00110D13" w:rsidRPr="00330B3B" w:rsidRDefault="00330B3B" w:rsidP="00330B3B">
                        <w:pPr>
                          <w:jc w:val="both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Memos</w:t>
                        </w:r>
                      </w:p>
                      <w:p w:rsidR="00110D13" w:rsidRPr="00330B3B" w:rsidRDefault="00110D13" w:rsidP="00911A7F">
                        <w:pPr>
                          <w:jc w:val="both"/>
                        </w:pPr>
                      </w:p>
                      <w:p w:rsidR="00110D13" w:rsidRPr="00330B3B" w:rsidRDefault="00110D13" w:rsidP="00911A7F">
                        <w:pPr>
                          <w:jc w:val="both"/>
                        </w:pPr>
                      </w:p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9"/>
      <w:footerReference w:type="default" r:id="rId10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81" w:rsidRDefault="00261381">
      <w:r>
        <w:separator/>
      </w:r>
    </w:p>
  </w:endnote>
  <w:endnote w:type="continuationSeparator" w:id="0">
    <w:p w:rsidR="00261381" w:rsidRDefault="002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81" w:rsidRDefault="00261381">
      <w:r>
        <w:separator/>
      </w:r>
    </w:p>
  </w:footnote>
  <w:footnote w:type="continuationSeparator" w:id="0">
    <w:p w:rsidR="00261381" w:rsidRDefault="0026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E9" w:rsidRDefault="00FF77F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B7"/>
    <w:rsid w:val="00002B34"/>
    <w:rsid w:val="000B03B7"/>
    <w:rsid w:val="00110D13"/>
    <w:rsid w:val="00167738"/>
    <w:rsid w:val="001B7E79"/>
    <w:rsid w:val="00241873"/>
    <w:rsid w:val="00261381"/>
    <w:rsid w:val="00283EE9"/>
    <w:rsid w:val="00286942"/>
    <w:rsid w:val="00330B3B"/>
    <w:rsid w:val="00332C70"/>
    <w:rsid w:val="004B6E27"/>
    <w:rsid w:val="0064515B"/>
    <w:rsid w:val="0064577E"/>
    <w:rsid w:val="0076344C"/>
    <w:rsid w:val="00773D50"/>
    <w:rsid w:val="008E2E25"/>
    <w:rsid w:val="00911A7F"/>
    <w:rsid w:val="0095065E"/>
    <w:rsid w:val="00963DD5"/>
    <w:rsid w:val="00972DCE"/>
    <w:rsid w:val="009962E1"/>
    <w:rsid w:val="009A3D47"/>
    <w:rsid w:val="009A54BA"/>
    <w:rsid w:val="00A01B54"/>
    <w:rsid w:val="00A05D47"/>
    <w:rsid w:val="00B130B6"/>
    <w:rsid w:val="00BD5577"/>
    <w:rsid w:val="00D51098"/>
    <w:rsid w:val="00DA38F7"/>
    <w:rsid w:val="00EA5FC4"/>
    <w:rsid w:val="00F60EBC"/>
    <w:rsid w:val="00FC1414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7701-BA18-459E-AF67-CEB13DD2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808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Manuel Pablo Guerra Martinez</cp:lastModifiedBy>
  <cp:revision>15</cp:revision>
  <dcterms:created xsi:type="dcterms:W3CDTF">2016-06-14T19:34:00Z</dcterms:created>
  <dcterms:modified xsi:type="dcterms:W3CDTF">2017-12-28T20:09:00Z</dcterms:modified>
</cp:coreProperties>
</file>